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BF271C" w:rsidRPr="007C10B9" w:rsidRDefault="00BF271C" w:rsidP="00BF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BF271C" w:rsidRPr="007C10B9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8F5E91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53D9" w:rsidRPr="001C53D9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</w:t>
      </w:r>
      <w:r w:rsidR="003900AD" w:rsidRPr="001C53D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1C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1C53D9">
        <w:rPr>
          <w:rFonts w:ascii="Times New Roman" w:eastAsia="Times New Roman" w:hAnsi="Times New Roman" w:cs="Times New Roman"/>
          <w:sz w:val="24"/>
          <w:szCs w:val="24"/>
          <w:lang w:eastAsia="ru-RU"/>
        </w:rPr>
        <w:t>1252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аврилов –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т 22.08.2014 №1150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Default="003900AD" w:rsidP="0039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сходов и эффективного использования бюджетных средств,  а также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брания представителей Гаврилов-Ямского муниципального района от </w:t>
      </w:r>
      <w:r w:rsidR="00EA02F2">
        <w:rPr>
          <w:rFonts w:ascii="Times New Roman" w:eastAsia="Times New Roman" w:hAnsi="Times New Roman" w:cs="Times New Roman"/>
          <w:sz w:val="24"/>
          <w:szCs w:val="24"/>
          <w:lang w:eastAsia="ru-RU"/>
        </w:rPr>
        <w:t>22.08</w:t>
      </w:r>
      <w:r w:rsidR="00B64F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EA02F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брания представителей Гаврилов-Ямского муниципального района от 20.12.2018</w:t>
      </w:r>
      <w:r w:rsidRPr="008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 «</w:t>
      </w:r>
      <w:r w:rsidRPr="008B2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Гаврилов-Ямского муниципального района на 2019 год и на плановый период 2020-2021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E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6 Устава Гаврилов-Ямского муниципального района,</w:t>
      </w:r>
      <w:proofErr w:type="gramEnd"/>
    </w:p>
    <w:p w:rsidR="003900AD" w:rsidRPr="008F5E91" w:rsidRDefault="003900AD" w:rsidP="0039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МУНИЦИПАЛЬНОГО РАЙОНА ПОСТАНОВЛЯЕТ:</w:t>
      </w:r>
    </w:p>
    <w:p w:rsidR="003900AD" w:rsidRPr="008F5E91" w:rsidRDefault="003900AD" w:rsidP="0039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Default="003900AD" w:rsidP="003900AD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Гаврилов – Ямского муниципального района» на 2015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Гаврилов – Ямского муниципального района  от  22.08.2014 №1150 «Об утверждении муниципальной программы  «Социальная поддержка населения Гаврилов – Ямского муниципального района» на 2015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B64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согласно приложению. 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B6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аври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мского муниципального района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ева А.А.</w:t>
      </w:r>
    </w:p>
    <w:p w:rsidR="003900AD" w:rsidRPr="008F5E91" w:rsidRDefault="003900AD" w:rsidP="003900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массовой газете «Гаврилов-Ямский вестник»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 официальном сайте Администрации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3900AD" w:rsidRPr="008F5E91" w:rsidRDefault="003900AD" w:rsidP="003900A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3900AD" w:rsidRPr="008F5E91" w:rsidRDefault="003900AD" w:rsidP="003900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Default="003900AD" w:rsidP="003900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B64F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900AD" w:rsidRPr="008F5E91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Комаров</w:t>
      </w:r>
    </w:p>
    <w:p w:rsidR="003900AD" w:rsidRPr="006A1E6D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0AD" w:rsidRDefault="003900AD" w:rsidP="003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271C" w:rsidRPr="006A1E6D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362" w:rsidRDefault="001E6362" w:rsidP="001E6362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1E6362" w:rsidRPr="001E6362" w:rsidRDefault="001E6362" w:rsidP="001E6362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1C53D9" w:rsidP="001E6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6362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="003900AD" w:rsidRPr="001C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2</w:t>
      </w:r>
      <w:bookmarkStart w:id="0" w:name="_GoBack"/>
      <w:bookmarkEnd w:id="0"/>
    </w:p>
    <w:p w:rsidR="001E6362" w:rsidRDefault="001E6362" w:rsidP="001E63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</w:t>
      </w:r>
      <w:r w:rsidR="009B2F66">
        <w:rPr>
          <w:rFonts w:ascii="Times New Roman" w:hAnsi="Times New Roman" w:cs="Times New Roman"/>
          <w:b/>
          <w:sz w:val="28"/>
          <w:szCs w:val="28"/>
        </w:rPr>
        <w:t>9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662"/>
        <w:gridCol w:w="845"/>
        <w:gridCol w:w="3138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баев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EE403C" w:rsidRDefault="00C314E4" w:rsidP="009B035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</w:t>
            </w:r>
            <w:r w:rsidR="00EE40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</w:t>
            </w:r>
            <w:r w:rsidR="009B035E" w:rsidRPr="009B0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году на 15% от уровня 201</w:t>
            </w:r>
            <w:r w:rsidR="009B035E" w:rsidRPr="009B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Pr="00C455BF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="001C3123" w:rsidRPr="00026D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>1028683,</w:t>
            </w:r>
            <w:r w:rsidR="000B3D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787685" w:rsidRPr="00C455BF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</w:t>
            </w:r>
            <w:r w:rsidR="00007130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C455BF" w:rsidRDefault="005C36D0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C455BF" w:rsidRDefault="00FF0957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683098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C455BF" w:rsidRDefault="00EE403C" w:rsidP="009E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D3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F67FB3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038,6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C455BF" w:rsidRDefault="00EE403C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683098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900AD" w:rsidRPr="003900AD">
              <w:rPr>
                <w:rFonts w:ascii="Times New Roman" w:hAnsi="Times New Roman" w:cs="Times New Roman"/>
                <w:b/>
                <w:sz w:val="24"/>
                <w:szCs w:val="24"/>
              </w:rPr>
              <w:t>223029,3</w:t>
            </w:r>
            <w:r w:rsidR="00131197" w:rsidRPr="0039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07130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8508E" w:rsidRPr="00973D9B" w:rsidRDefault="00EE403C" w:rsidP="000B3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8508E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2019 г. –</w:t>
            </w:r>
            <w:r w:rsidR="00683098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>235265,</w:t>
            </w:r>
            <w:r w:rsidR="000B3D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94C" w:rsidRPr="00F5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8E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B035E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 w:rsidRPr="009B035E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B035E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9E62FA" w:rsidRPr="009B035E" w:rsidRDefault="009E62FA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«Поддержка социально ориентированных некоммерческих организаций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</w:p>
          <w:p w:rsidR="00C314E4" w:rsidRPr="009B035E" w:rsidRDefault="00C216C5" w:rsidP="009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4111" w:type="dxa"/>
          </w:tcPr>
          <w:p w:rsidR="00C314E4" w:rsidRPr="009B035E" w:rsidRDefault="00C314E4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B035E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462B55" w:rsidRPr="009B035E" w:rsidRDefault="00462B5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E4" w:rsidRPr="009B035E" w:rsidRDefault="009E3A90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9E62FA" w:rsidRPr="009B035E" w:rsidRDefault="009E62FA" w:rsidP="009E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FA" w:rsidRPr="009B035E" w:rsidRDefault="009E62FA" w:rsidP="009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аврилов – Ямского муниципального района</w:t>
            </w: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9E62FA" w:rsidRDefault="009E62FA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Николаевна – начальник Управления социальной защиты населения и труда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08-51)</w:t>
            </w:r>
          </w:p>
          <w:p w:rsidR="00C314E4" w:rsidRPr="00973D9B" w:rsidRDefault="00EA02F2" w:rsidP="00E0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Ольга Сергеевна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отдела по </w:t>
            </w:r>
            <w:r w:rsidR="00E0276B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235899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C314E4" w:rsidRPr="00973D9B" w:rsidRDefault="00C314E4" w:rsidP="00C314E4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AF4FA7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>
        <w:rPr>
          <w:rFonts w:ascii="Times New Roman" w:hAnsi="Times New Roman" w:cs="Times New Roman"/>
          <w:sz w:val="24"/>
          <w:szCs w:val="24"/>
        </w:rPr>
        <w:t>247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</w:t>
      </w:r>
      <w:r w:rsidR="00D70329">
        <w:rPr>
          <w:rFonts w:ascii="Times New Roman" w:hAnsi="Times New Roman" w:cs="Times New Roman"/>
          <w:sz w:val="24"/>
          <w:szCs w:val="24"/>
        </w:rPr>
        <w:t xml:space="preserve"> социальными услугами. 51 мера </w:t>
      </w:r>
      <w:r w:rsidR="00C314E4" w:rsidRPr="00973D9B">
        <w:rPr>
          <w:rFonts w:ascii="Times New Roman" w:hAnsi="Times New Roman" w:cs="Times New Roman"/>
          <w:sz w:val="24"/>
          <w:szCs w:val="24"/>
        </w:rPr>
        <w:t>социальной поддержки предоставляется гражданам района.</w:t>
      </w:r>
    </w:p>
    <w:p w:rsidR="00C314E4" w:rsidRPr="00973D9B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AF4FA7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AF4FA7" w:rsidRDefault="00AF4FA7" w:rsidP="00B158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E82" w:rsidRPr="00AF4FA7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- повышение количества преступлений совершенных в отношении несовершеннолетних;</w:t>
      </w:r>
    </w:p>
    <w:p w:rsidR="00C314E4" w:rsidRPr="00AF4FA7" w:rsidRDefault="00AF4FA7" w:rsidP="00B158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5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3, 20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- 20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8). Однако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произошел  значительный рост преступлений, совершенных  подростками.  По итогам  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</w:t>
      </w:r>
      <w:r w:rsidR="00DA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и   развития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B15871" w:rsidRPr="00B20BD3" w:rsidRDefault="00B15871" w:rsidP="00B158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униципальной целевой программы «Поддержка социально ориентированных некоммерческих организаций в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м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» на 201</w:t>
      </w:r>
      <w:r w:rsidR="009B035E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8-2020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 муниципального района.</w:t>
      </w:r>
    </w:p>
    <w:p w:rsidR="00B15871" w:rsidRPr="00B20BD3" w:rsidRDefault="00B15871" w:rsidP="00B158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оциально ориентированные некоммерческие организации» введено Федеральным законом от 05.04.2010</w:t>
      </w:r>
      <w:r w:rsidR="0092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от 12.01.1996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 закона 4 Федеральным законом «О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  <w:proofErr w:type="gramEnd"/>
    </w:p>
    <w:p w:rsidR="00B15871" w:rsidRPr="00B20BD3" w:rsidRDefault="00B15871" w:rsidP="00B158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унктом 25 части 1 статьи 15 Федерального закона от 06.10.2003 No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.</w:t>
      </w:r>
    </w:p>
    <w:p w:rsidR="00B15871" w:rsidRPr="00B20BD3" w:rsidRDefault="00B15871" w:rsidP="00B158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проблемы эффективности работы некоммерческих организаций, действующих на территории Гаврилов - Ямского района, их включенности в решение социально значимых для района вопросов. Кроме того, слабыми сторонами развития некоммерческого сектора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районе являются: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социально ориентированных некоммерческих организаций. Это обусловлено</w:t>
      </w:r>
      <w:r w:rsidR="00076ECD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м финансовых сре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</w:t>
      </w:r>
      <w:proofErr w:type="spell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воей деятельности;</w:t>
      </w:r>
    </w:p>
    <w:p w:rsidR="00E05947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.           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B15871" w:rsidRPr="00B20BD3" w:rsidRDefault="00B15871" w:rsidP="00E059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могут возникнуть следующие группы рисков: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B15871" w:rsidRPr="00B20BD3" w:rsidRDefault="00B15871" w:rsidP="00B1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</w:t>
      </w:r>
    </w:p>
    <w:p w:rsidR="00C314E4" w:rsidRPr="00B20BD3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4E4" w:rsidRPr="00B20BD3" w:rsidRDefault="00C314E4" w:rsidP="00E05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способствовать: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достичь положительной динамики основных демографических показателей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обеспечить стабильное предоставление гарантиро</w:t>
      </w:r>
      <w:r w:rsidR="00937C2E" w:rsidRPr="00B20BD3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B20BD3" w:rsidRDefault="00C314E4" w:rsidP="00E0594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>- наличию квалифицированных кадров, которые будут вовлечены в реализацию Программы.</w:t>
      </w:r>
    </w:p>
    <w:p w:rsidR="00E05947" w:rsidRPr="00B20BD3" w:rsidRDefault="00E05947" w:rsidP="00E059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-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ой целевой программы поддержки СО НКО является одним из критериев в конкурсе на предоставление субсидии из областного бюджета.</w:t>
      </w:r>
    </w:p>
    <w:p w:rsidR="00E05947" w:rsidRPr="00B20BD3" w:rsidRDefault="00E05947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E91" w:rsidRPr="00B20BD3" w:rsidRDefault="008F5E91">
      <w:pPr>
        <w:rPr>
          <w:sz w:val="24"/>
          <w:szCs w:val="24"/>
        </w:rPr>
      </w:pPr>
    </w:p>
    <w:p w:rsidR="00C314E4" w:rsidRPr="00973D9B" w:rsidRDefault="00B0079E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B20BD3" w:rsidRDefault="00C314E4" w:rsidP="00937C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</w:t>
      </w:r>
      <w:r w:rsidR="00E05947" w:rsidRPr="00B20BD3">
        <w:rPr>
          <w:rFonts w:ascii="Times New Roman" w:hAnsi="Times New Roman" w:cs="Times New Roman"/>
          <w:sz w:val="24"/>
          <w:szCs w:val="24"/>
        </w:rPr>
        <w:t>; повышение уровня вовлеченности населения Гаврилов – Ямского района Ярославской области в деятельность некоммерческих организаций к 2020 году на 5% от уровня 201</w:t>
      </w:r>
      <w:r w:rsidR="00C26C5E" w:rsidRPr="00B20BD3">
        <w:rPr>
          <w:rFonts w:ascii="Times New Roman" w:hAnsi="Times New Roman" w:cs="Times New Roman"/>
          <w:sz w:val="24"/>
          <w:szCs w:val="24"/>
        </w:rPr>
        <w:t>8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 w:rsidR="00E05947" w:rsidRPr="00B20BD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947" w:rsidRPr="00B20B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C314E4" w:rsidRPr="00B20BD3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B20BD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E05947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6F5D3D">
        <w:rPr>
          <w:rFonts w:ascii="Times New Roman" w:hAnsi="Times New Roman" w:cs="Times New Roman"/>
          <w:sz w:val="24"/>
          <w:szCs w:val="24"/>
        </w:rPr>
        <w:t>реги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</w:t>
      </w:r>
      <w:r w:rsidR="00483559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 Задача 7.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 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Задача 8.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 xml:space="preserve">      Задача 9. Способствовать увеличению количества граждан, активно участвующих в общественной жизни муниципального района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0. Проводить военно-патриотическое воспитание подрастающего поколения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1. Обеспечивать социальную стабильность в муниципальном районе.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нолетними и в их отношении;</w:t>
      </w:r>
    </w:p>
    <w:p w:rsidR="006F57F2" w:rsidRPr="00B20BD3" w:rsidRDefault="00E05947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</w:t>
      </w:r>
      <w:r w:rsidR="006F57F2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самоуправления и бизнеса;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947" w:rsidRPr="00B20BD3" w:rsidRDefault="006F57F2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E05947" w:rsidRPr="00291555" w:rsidRDefault="00E05947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8F5E9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pPr w:leftFromText="180" w:rightFromText="180" w:vertAnchor="text" w:tblpY="1"/>
        <w:tblOverlap w:val="never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10"/>
        <w:gridCol w:w="1077"/>
        <w:gridCol w:w="46"/>
        <w:gridCol w:w="1244"/>
        <w:gridCol w:w="32"/>
        <w:gridCol w:w="283"/>
        <w:gridCol w:w="236"/>
        <w:gridCol w:w="739"/>
        <w:gridCol w:w="17"/>
        <w:gridCol w:w="1134"/>
        <w:gridCol w:w="26"/>
        <w:gridCol w:w="1240"/>
        <w:gridCol w:w="10"/>
        <w:gridCol w:w="1418"/>
        <w:gridCol w:w="12"/>
        <w:gridCol w:w="980"/>
        <w:gridCol w:w="287"/>
      </w:tblGrid>
      <w:tr w:rsidR="000D1E14" w:rsidRPr="00973D9B" w:rsidTr="006F57F2">
        <w:trPr>
          <w:trHeight w:val="18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629"/>
        </w:trPr>
        <w:tc>
          <w:tcPr>
            <w:tcW w:w="736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6F57F2">
        <w:trPr>
          <w:trHeight w:val="914"/>
        </w:trPr>
        <w:tc>
          <w:tcPr>
            <w:tcW w:w="13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84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 w:rsidR="00AA02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D1E14" w:rsidRPr="00973D9B" w:rsidTr="006F57F2">
        <w:trPr>
          <w:trHeight w:val="87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6F57F2" w:rsidRPr="00973D9B" w:rsidTr="006F57F2">
        <w:trPr>
          <w:trHeight w:val="659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973D9B" w:rsidRDefault="006F57F2" w:rsidP="006F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Поддержка социально ориентированных некоммерческих организаций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0D1E14" w:rsidRPr="00973D9B" w:rsidTr="006F57F2">
        <w:trPr>
          <w:trHeight w:val="854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6F57F2">
        <w:trPr>
          <w:trHeight w:val="435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6F57F2">
        <w:trPr>
          <w:trHeight w:val="272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Default="00C314E4" w:rsidP="008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</w:t>
            </w:r>
            <w:r w:rsidR="00875165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мского муниципального района»</w:t>
            </w:r>
          </w:p>
          <w:p w:rsidR="00875165" w:rsidRPr="00875165" w:rsidRDefault="00875165" w:rsidP="00875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6C" w:rsidRPr="00973D9B" w:rsidTr="006F57F2">
        <w:trPr>
          <w:trHeight w:val="24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9B2F66" w:rsidRPr="00973D9B" w:rsidTr="006F57F2">
        <w:trPr>
          <w:trHeight w:val="56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Базовый 2014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C35B3A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B20BD3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3900AD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9</w:t>
            </w:r>
            <w:r w:rsidR="003900AD">
              <w:rPr>
                <w:rFonts w:ascii="Times New Roman" w:hAnsi="Times New Roman" w:cs="Times New Roman"/>
              </w:rPr>
              <w:t xml:space="preserve"> </w:t>
            </w:r>
            <w:r w:rsidRPr="00875165">
              <w:rPr>
                <w:rFonts w:ascii="Times New Roman" w:hAnsi="Times New Roman" w:cs="Times New Roman"/>
              </w:rPr>
              <w:t>год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2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EE2FD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4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96123">
              <w:rPr>
                <w:rFonts w:ascii="Times New Roman" w:eastAsia="Times New Roman" w:hAnsi="Times New Roman" w:cs="Times New Roman"/>
                <w:lang w:eastAsia="ar-SA"/>
              </w:rPr>
              <w:t>4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  <w:r w:rsidR="00F96123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F96123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  <w:r w:rsidR="00F96123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</w:p>
        </w:tc>
      </w:tr>
      <w:tr w:rsidR="009B2F66" w:rsidRPr="00973D9B" w:rsidTr="006F57F2">
        <w:trPr>
          <w:trHeight w:val="2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47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EE2FD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8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340771" w:rsidRPr="0087516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</w:tr>
      <w:tr w:rsidR="009B2F66" w:rsidRPr="00973D9B" w:rsidTr="006F57F2">
        <w:trPr>
          <w:trHeight w:val="124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 в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B2F66" w:rsidRPr="00973D9B" w:rsidTr="006F57F2">
        <w:trPr>
          <w:trHeight w:val="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9B2F66" w:rsidRPr="00973D9B" w:rsidTr="006F57F2">
        <w:trPr>
          <w:trHeight w:val="1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900AD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7D7215" w:rsidRPr="0087516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9B2F66" w:rsidRPr="00973D9B" w:rsidTr="00875165">
        <w:trPr>
          <w:trHeight w:val="4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875165">
            <w:pPr>
              <w:tabs>
                <w:tab w:val="left" w:pos="801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14E4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875165" w:rsidRDefault="00C314E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еступлений, с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6F57F2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6F57F2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6B6626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</w:tr>
      <w:tr w:rsidR="006F57F2" w:rsidRPr="00973D9B" w:rsidTr="000600D3">
        <w:trPr>
          <w:trHeight w:val="299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B20BD3" w:rsidRDefault="006F57F2" w:rsidP="006F57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Целевая программа 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4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575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75165"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6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C26C5E"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26C5E" w:rsidRPr="00B20BD3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СОНКО, принявших участие и получивших гранты в областных конкурсах социальных проек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26C5E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A162C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</w:tr>
      <w:tr w:rsidR="00875165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</w:t>
            </w:r>
          </w:p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875165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получателей пенсии за выслугу лет</w:t>
            </w:r>
          </w:p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</w:tbl>
    <w:p w:rsidR="006F57F2" w:rsidRDefault="006F57F2" w:rsidP="006864CD">
      <w:pPr>
        <w:rPr>
          <w:rFonts w:ascii="Times New Roman" w:hAnsi="Times New Roman" w:cs="Times New Roman"/>
        </w:rPr>
      </w:pPr>
    </w:p>
    <w:p w:rsidR="006864CD" w:rsidRPr="00836E82" w:rsidRDefault="006F57F2" w:rsidP="006864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864CD"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="006864CD"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ind w:left="0"/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C314E4" w:rsidRPr="00355568" w:rsidRDefault="00355568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>на 2015-201</w:t>
      </w:r>
      <w:r w:rsidR="009B2F66">
        <w:rPr>
          <w:rFonts w:ascii="Times New Roman" w:hAnsi="Times New Roman" w:cs="Times New Roman"/>
          <w:sz w:val="24"/>
          <w:szCs w:val="24"/>
        </w:rPr>
        <w:t>9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Default="00C314E4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>на 2014-2016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>годы</w:t>
      </w:r>
      <w:r w:rsidR="00F3598C">
        <w:rPr>
          <w:rFonts w:ascii="Times New Roman" w:hAnsi="Times New Roman" w:cs="Times New Roman"/>
          <w:sz w:val="24"/>
          <w:szCs w:val="24"/>
        </w:rPr>
        <w:t>, на 2017-2019 г.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875165" w:rsidRPr="00875165" w:rsidRDefault="00875165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ц</w:t>
      </w:r>
      <w:r w:rsidRPr="00875165">
        <w:rPr>
          <w:rFonts w:ascii="Times New Roman" w:hAnsi="Times New Roman" w:cs="Times New Roman"/>
          <w:sz w:val="24"/>
          <w:szCs w:val="24"/>
        </w:rPr>
        <w:t xml:space="preserve">елевая программа «Поддержка социально ориентированных некоммерческих организаций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B20B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20B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(Подпрограмма 3);</w:t>
      </w:r>
    </w:p>
    <w:p w:rsidR="00C314E4" w:rsidRDefault="00C314E4" w:rsidP="00355568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9B2F66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- 2019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4E4" w:rsidRDefault="00C314E4" w:rsidP="00C314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875165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026DFF">
        <w:trPr>
          <w:trHeight w:val="6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3900AD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>1019905,2</w:t>
            </w:r>
            <w:r w:rsidR="00924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0AD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355568" w:rsidRPr="0039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0A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0AD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39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0AD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EA02F2">
              <w:rPr>
                <w:rFonts w:ascii="Times New Roman" w:hAnsi="Times New Roman" w:cs="Times New Roman"/>
                <w:b/>
                <w:sz w:val="24"/>
                <w:szCs w:val="24"/>
              </w:rPr>
              <w:t>2402.9</w:t>
            </w:r>
            <w:r w:rsidR="0080320D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C455BF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C455B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6436EC" w:rsidRPr="00C4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62C" w:rsidRPr="00C455B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0AD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  <w:r w:rsidR="00ED7C1D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C455B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C455BF" w:rsidRDefault="009B2F66" w:rsidP="00EA02F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 w:rsidR="00EA02F2"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  <w:r w:rsidR="00683098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109C7">
              <w:rPr>
                <w:rFonts w:ascii="Times New Roman" w:hAnsi="Times New Roman" w:cs="Times New Roman"/>
                <w:b/>
                <w:sz w:val="24"/>
                <w:szCs w:val="24"/>
              </w:rPr>
              <w:t>839413,9</w:t>
            </w:r>
            <w:r w:rsidR="0092494C" w:rsidRPr="001706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C45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C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C455BF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C455B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="009A12ED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6436EC" w:rsidRPr="00C45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162C" w:rsidRPr="00C455BF">
              <w:rPr>
                <w:rFonts w:ascii="Times New Roman" w:hAnsi="Times New Roman" w:cs="Times New Roman"/>
                <w:sz w:val="24"/>
                <w:szCs w:val="24"/>
              </w:rPr>
              <w:t>4391,</w:t>
            </w:r>
            <w:r w:rsidR="004A6954" w:rsidRPr="00C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C455BF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186865,7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C455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C455B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C4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C455BF" w:rsidRDefault="009B2F66" w:rsidP="00910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C7">
              <w:rPr>
                <w:rFonts w:ascii="Times New Roman" w:hAnsi="Times New Roman" w:cs="Times New Roman"/>
                <w:sz w:val="24"/>
                <w:szCs w:val="24"/>
              </w:rPr>
              <w:t>181625,3</w:t>
            </w:r>
            <w:r w:rsidR="0092494C" w:rsidRPr="0017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C455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026DF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FA73FF">
              <w:rPr>
                <w:rFonts w:ascii="Times New Roman" w:hAnsi="Times New Roman" w:cs="Times New Roman"/>
                <w:b/>
                <w:sz w:val="24"/>
                <w:szCs w:val="24"/>
              </w:rPr>
              <w:t>178088,3</w:t>
            </w:r>
            <w:r w:rsidRPr="00026DF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02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26DF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026DFF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026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26DF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026DF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="003947A7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26DF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8A162C" w:rsidRPr="00026DFF">
              <w:rPr>
                <w:rFonts w:ascii="Times New Roman" w:hAnsi="Times New Roman" w:cs="Times New Roman"/>
                <w:sz w:val="24"/>
                <w:szCs w:val="24"/>
              </w:rPr>
              <w:t>32309,</w:t>
            </w:r>
            <w:r w:rsidR="004A6954" w:rsidRPr="00026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06E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26DFF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  <w:r w:rsidR="00C5606E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026D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B2F66" w:rsidRPr="00026DFF" w:rsidRDefault="009B2F66" w:rsidP="00817F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BE">
              <w:rPr>
                <w:rFonts w:ascii="Times New Roman" w:hAnsi="Times New Roman" w:cs="Times New Roman"/>
                <w:sz w:val="24"/>
                <w:szCs w:val="24"/>
              </w:rPr>
              <w:t>50728,6</w:t>
            </w:r>
            <w:r w:rsidR="0092494C" w:rsidRPr="0017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026D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EA02F2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ская Ольга Серге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="005E7E4E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E400D5" w:rsidRDefault="00C314E4" w:rsidP="00C314E4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>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  <w:r w:rsidR="00F3598C">
        <w:rPr>
          <w:sz w:val="24"/>
        </w:rPr>
        <w:t>, на 2017-2019 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</w:t>
            </w:r>
            <w:r w:rsid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6C75B5" w:rsidRDefault="00C314E4" w:rsidP="006C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6436E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598C" w:rsidRPr="0079425C" w:rsidRDefault="00F3598C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BC0744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5175" w:rsidRPr="00B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BC07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C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</w:t>
            </w: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BC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BC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CB26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175" w:rsidRPr="0064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Default="00F3598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 г. –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36EC" w:rsidRDefault="006436E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 10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76F73" w:rsidRPr="007D7215" w:rsidRDefault="00676F73" w:rsidP="008A73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 г. – 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522E24" w:rsidRDefault="006864CD" w:rsidP="006864CD">
      <w:pPr>
        <w:rPr>
          <w:rFonts w:ascii="Times New Roman" w:hAnsi="Times New Roman" w:cs="Times New Roman"/>
        </w:rPr>
      </w:pPr>
      <w:r w:rsidRPr="00522E24">
        <w:rPr>
          <w:rFonts w:ascii="Times New Roman" w:hAnsi="Times New Roman" w:cs="Times New Roman"/>
        </w:rPr>
        <w:t>(*) – прогнозируемый п</w:t>
      </w:r>
      <w:r w:rsidR="00B272B2" w:rsidRPr="00522E24">
        <w:rPr>
          <w:rFonts w:ascii="Times New Roman" w:hAnsi="Times New Roman" w:cs="Times New Roman"/>
        </w:rPr>
        <w:t xml:space="preserve">оказатель </w:t>
      </w:r>
      <w:r w:rsidRPr="00522E24">
        <w:rPr>
          <w:rFonts w:ascii="Times New Roman" w:hAnsi="Times New Roman" w:cs="Times New Roman"/>
        </w:rPr>
        <w:t xml:space="preserve"> ассигнований</w:t>
      </w:r>
    </w:p>
    <w:p w:rsidR="00875165" w:rsidRPr="00B20BD3" w:rsidRDefault="00875165" w:rsidP="00875165">
      <w:pPr>
        <w:pStyle w:val="20"/>
        <w:rPr>
          <w:sz w:val="24"/>
        </w:rPr>
      </w:pPr>
      <w:r w:rsidRPr="00B20BD3">
        <w:rPr>
          <w:sz w:val="24"/>
        </w:rPr>
        <w:t>Основные сведения о подпрограмме 3</w:t>
      </w:r>
    </w:p>
    <w:p w:rsidR="00522E24" w:rsidRPr="00B20BD3" w:rsidRDefault="00522E24" w:rsidP="00875165">
      <w:pPr>
        <w:pStyle w:val="20"/>
        <w:rPr>
          <w:sz w:val="24"/>
        </w:rPr>
      </w:pP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</w:p>
    <w:p w:rsidR="00875165" w:rsidRPr="00B20BD3" w:rsidRDefault="00875165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>на 201</w:t>
      </w:r>
      <w:r w:rsidR="006436EC" w:rsidRPr="00B20BD3">
        <w:rPr>
          <w:rFonts w:ascii="Times New Roman" w:hAnsi="Times New Roman" w:cs="Times New Roman"/>
          <w:b/>
          <w:sz w:val="24"/>
          <w:szCs w:val="24"/>
        </w:rPr>
        <w:t>8</w:t>
      </w:r>
      <w:r w:rsidRPr="00B20BD3">
        <w:rPr>
          <w:rFonts w:ascii="Times New Roman" w:hAnsi="Times New Roman" w:cs="Times New Roman"/>
          <w:b/>
          <w:sz w:val="24"/>
          <w:szCs w:val="24"/>
        </w:rPr>
        <w:t>-20</w:t>
      </w:r>
      <w:r w:rsidR="006436EC" w:rsidRPr="00B20BD3">
        <w:rPr>
          <w:rFonts w:ascii="Times New Roman" w:hAnsi="Times New Roman" w:cs="Times New Roman"/>
          <w:b/>
          <w:sz w:val="24"/>
          <w:szCs w:val="24"/>
        </w:rPr>
        <w:t>20</w:t>
      </w:r>
      <w:r w:rsidRPr="00B20BD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75165" w:rsidRPr="00B20BD3" w:rsidRDefault="00875165" w:rsidP="008751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522E24" w:rsidRPr="00B20BD3" w:rsidTr="00875165">
        <w:trPr>
          <w:trHeight w:val="582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на 201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</w:tcPr>
          <w:p w:rsidR="00875165" w:rsidRPr="00B20BD3" w:rsidRDefault="00C26C5E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522E2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875165" w:rsidRPr="00B20BD3" w:rsidRDefault="00875165" w:rsidP="00C26C5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общество инвалидов»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оду на 15% от уровня 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1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  <w:r w:rsidRPr="00B20BD3">
              <w:rPr>
                <w:rFonts w:ascii="Times New Roman" w:hAnsi="Times New Roman" w:cs="Times New Roman"/>
              </w:rPr>
              <w:t>.</w:t>
            </w:r>
          </w:p>
        </w:tc>
      </w:tr>
      <w:tr w:rsidR="00522E24" w:rsidRPr="00B20BD3" w:rsidTr="00875165">
        <w:trPr>
          <w:trHeight w:val="1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2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</w:tr>
      <w:tr w:rsidR="00522E24" w:rsidRPr="00B20BD3" w:rsidTr="00875165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3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.</w:t>
            </w:r>
          </w:p>
        </w:tc>
      </w:tr>
      <w:tr w:rsidR="00522E24" w:rsidRPr="00B20BD3" w:rsidTr="00875165">
        <w:trPr>
          <w:trHeight w:val="703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4.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воспитание подрастающего поколения.</w:t>
            </w:r>
          </w:p>
        </w:tc>
      </w:tr>
      <w:tr w:rsidR="00522E24" w:rsidRPr="00B20BD3" w:rsidTr="00875165">
        <w:trPr>
          <w:trHeight w:val="27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5.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 стабильность в муниципальном районе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 НКО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50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мероприятий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24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СОНКО, принявших участие и получивших гранты в областных конкурсах социальных проектов</w:t>
            </w:r>
          </w:p>
          <w:p w:rsidR="00875165" w:rsidRPr="00B20BD3" w:rsidRDefault="00875165" w:rsidP="0006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 w:val="restart"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C0744" w:rsidRDefault="00CA6835" w:rsidP="00CA6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</w:t>
            </w:r>
            <w:r w:rsidRPr="008A731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CB2636">
              <w:rPr>
                <w:rFonts w:ascii="Times New Roman" w:hAnsi="Times New Roman" w:cs="Times New Roman"/>
                <w:b/>
                <w:sz w:val="24"/>
                <w:szCs w:val="24"/>
              </w:rPr>
              <w:t>1179,1</w:t>
            </w:r>
            <w:r w:rsidR="006C75B5" w:rsidRPr="008A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74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A6835" w:rsidRPr="00BC0744" w:rsidRDefault="00CA6835" w:rsidP="00CA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CA6835" w:rsidRPr="00B20BD3" w:rsidRDefault="00CA6835" w:rsidP="004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 </w:t>
            </w:r>
            <w:r w:rsidRPr="008A73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2636">
              <w:rPr>
                <w:rFonts w:ascii="Times New Roman" w:hAnsi="Times New Roman" w:cs="Times New Roman"/>
                <w:b/>
                <w:sz w:val="24"/>
                <w:szCs w:val="24"/>
              </w:rPr>
              <w:t>1179,1</w:t>
            </w:r>
            <w:r w:rsidRPr="008A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310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  <w:p w:rsidR="00CA6835" w:rsidRPr="00B20BD3" w:rsidRDefault="006436EC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2017г.- </w:t>
            </w:r>
            <w:r w:rsidR="00CA6835" w:rsidRPr="00B20BD3">
              <w:rPr>
                <w:rFonts w:ascii="Times New Roman" w:hAnsi="Times New Roman" w:cs="Times New Roman"/>
                <w:sz w:val="24"/>
                <w:szCs w:val="24"/>
              </w:rPr>
              <w:t>0,0  тыс. руб.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- </w:t>
            </w:r>
            <w:r w:rsidR="006C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5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C75B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436EC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2019г.- 614,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A6835" w:rsidRPr="00B20BD3" w:rsidRDefault="006436E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0г. – 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7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  <w:r w:rsidR="00CA6835"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835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6436EC"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 по годам: 2017г.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6835" w:rsidRPr="00B20BD3" w:rsidRDefault="00CA6835" w:rsidP="00CA6835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18г.-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436EC" w:rsidRPr="00B20BD3" w:rsidRDefault="00CA683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A6835" w:rsidRPr="00B20BD3" w:rsidRDefault="00CA683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0г.- 0,0 тыс. руб. *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875165" w:rsidRPr="00B20BD3" w:rsidTr="00875165">
        <w:trPr>
          <w:trHeight w:val="165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20BD3"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875165" w:rsidRPr="00B20BD3" w:rsidRDefault="00CB2636" w:rsidP="00CB263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повская Ольга Сергеевна</w:t>
            </w:r>
            <w:r w:rsidR="00875165" w:rsidRPr="00B20BD3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522E24" w:rsidRPr="00522E24" w:rsidRDefault="00522E24" w:rsidP="00522E24">
      <w:pPr>
        <w:rPr>
          <w:rFonts w:ascii="Times New Roman" w:hAnsi="Times New Roman" w:cs="Times New Roman"/>
        </w:rPr>
      </w:pPr>
      <w:r w:rsidRPr="00B20BD3">
        <w:rPr>
          <w:rFonts w:ascii="Times New Roman" w:hAnsi="Times New Roman" w:cs="Times New Roman"/>
        </w:rPr>
        <w:t>(*) – прогнозируемый показатель  ассигнований</w:t>
      </w:r>
    </w:p>
    <w:p w:rsidR="00875165" w:rsidRDefault="00875165" w:rsidP="00C314E4">
      <w:pPr>
        <w:rPr>
          <w:b/>
          <w:sz w:val="24"/>
          <w:szCs w:val="24"/>
        </w:rPr>
        <w:sectPr w:rsidR="00875165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70830" w:rsidRPr="00F70830" w:rsidRDefault="00947059" w:rsidP="00F7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417"/>
        <w:gridCol w:w="1418"/>
        <w:gridCol w:w="1417"/>
        <w:gridCol w:w="1418"/>
        <w:gridCol w:w="1559"/>
      </w:tblGrid>
      <w:tr w:rsidR="00F70830" w:rsidTr="00F70830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70830" w:rsidTr="00F70830">
        <w:trPr>
          <w:trHeight w:val="5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70830" w:rsidTr="00F70830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2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851,6</w:t>
            </w:r>
          </w:p>
        </w:tc>
      </w:tr>
      <w:tr w:rsidR="00F70830" w:rsidTr="00F70830">
        <w:trPr>
          <w:trHeight w:val="5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8,6</w:t>
            </w:r>
          </w:p>
        </w:tc>
      </w:tr>
      <w:tr w:rsidR="00F70830" w:rsidTr="00F70830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81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5,3</w:t>
            </w:r>
          </w:p>
        </w:tc>
      </w:tr>
      <w:tr w:rsidR="00F70830" w:rsidTr="00F70830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</w:tr>
      <w:tr w:rsidR="00F70830" w:rsidTr="00F70830">
        <w:trPr>
          <w:trHeight w:val="20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70830" w:rsidTr="00F7083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0830" w:rsidTr="00F7083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pStyle w:val="2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F70830" w:rsidRDefault="00F7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целевая программа «Поддержка социально ориентированных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F70830" w:rsidRDefault="00F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,0</w:t>
            </w:r>
          </w:p>
        </w:tc>
      </w:tr>
      <w:tr w:rsidR="00F70830" w:rsidTr="00F7083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pStyle w:val="20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F70830" w:rsidTr="00F7083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pStyle w:val="20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830" w:rsidTr="00F70830">
        <w:trPr>
          <w:trHeight w:val="1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3</w:t>
            </w:r>
          </w:p>
        </w:tc>
      </w:tr>
      <w:tr w:rsidR="00F70830" w:rsidTr="00F70830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3</w:t>
            </w:r>
          </w:p>
        </w:tc>
      </w:tr>
      <w:tr w:rsidR="00F70830" w:rsidTr="00F70830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6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0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65,9</w:t>
            </w:r>
          </w:p>
        </w:tc>
      </w:tr>
      <w:tr w:rsidR="00F70830" w:rsidTr="00F70830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8,6</w:t>
            </w:r>
          </w:p>
        </w:tc>
      </w:tr>
      <w:tr w:rsidR="00F70830" w:rsidTr="00F70830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81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5,3</w:t>
            </w:r>
          </w:p>
        </w:tc>
      </w:tr>
      <w:tr w:rsidR="00F70830" w:rsidTr="00F70830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0</w:t>
            </w:r>
          </w:p>
        </w:tc>
      </w:tr>
      <w:tr w:rsidR="00F70830" w:rsidTr="00F70830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A7310" w:rsidRPr="00DD0302" w:rsidRDefault="00947059" w:rsidP="00947059">
      <w:pPr>
        <w:rPr>
          <w:sz w:val="24"/>
          <w:szCs w:val="24"/>
        </w:rPr>
      </w:pPr>
      <w:r w:rsidRPr="00DD0302">
        <w:rPr>
          <w:rFonts w:ascii="Times New Roman" w:hAnsi="Times New Roman" w:cs="Times New Roman"/>
        </w:rPr>
        <w:t xml:space="preserve"> </w:t>
      </w:r>
      <w:r w:rsidR="008A7310" w:rsidRPr="00DD0302">
        <w:rPr>
          <w:rFonts w:ascii="Times New Roman" w:hAnsi="Times New Roman" w:cs="Times New Roman"/>
        </w:rPr>
        <w:t>(*) – прогнозируемый показатель ассигнований</w:t>
      </w: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045CE0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Default="00C314E4" w:rsidP="00045CE0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C72A43" w:rsidRDefault="00E400D5" w:rsidP="00E400D5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.</w:t>
      </w:r>
      <w:r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C72A43">
        <w:rPr>
          <w:rFonts w:ascii="Times New Roman" w:hAnsi="Times New Roman" w:cs="Times New Roman"/>
          <w:sz w:val="24"/>
          <w:szCs w:val="24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C72A43" w:rsidRDefault="00A365A5" w:rsidP="00E400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C72A43" w:rsidRDefault="00A365A5" w:rsidP="00E400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C72A43" w:rsidRDefault="00A365A5" w:rsidP="00E400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C72A43" w:rsidRDefault="00A365A5" w:rsidP="00E400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C72A43" w:rsidRDefault="00A365A5" w:rsidP="00E400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A365A5" w:rsidRPr="00C565A1" w:rsidRDefault="00A365A5" w:rsidP="00405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</w:t>
      </w:r>
      <w:r w:rsidRPr="00C565A1">
        <w:rPr>
          <w:rFonts w:ascii="Times New Roman" w:hAnsi="Times New Roman" w:cs="Times New Roman"/>
          <w:sz w:val="24"/>
          <w:szCs w:val="24"/>
        </w:rPr>
        <w:t>документов, касающихся Муниципальной программы;</w:t>
      </w:r>
    </w:p>
    <w:p w:rsidR="00405E33" w:rsidRPr="00C565A1" w:rsidRDefault="00405E33" w:rsidP="00405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</w:t>
      </w:r>
      <w:r w:rsidRPr="00C56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социальной защиты населения и тр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405E33" w:rsidRPr="00C565A1" w:rsidRDefault="00405E33" w:rsidP="00405E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lastRenderedPageBreak/>
        <w:t>- обеспечение взаимодействие НКО, участвующих в реализации Подпрограммы;</w:t>
      </w:r>
    </w:p>
    <w:p w:rsidR="00A365A5" w:rsidRPr="00C72A43" w:rsidRDefault="00A365A5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ежегодно осуществляют оценку достигнутых целей и эффективности реализации Муниципальной программы, размещают информацию на официальном сайте </w:t>
      </w:r>
      <w:r w:rsidRPr="00C72A43">
        <w:rPr>
          <w:rFonts w:ascii="Times New Roman" w:hAnsi="Times New Roman" w:cs="Times New Roman"/>
          <w:sz w:val="24"/>
          <w:szCs w:val="24"/>
        </w:rPr>
        <w:t>Администрации муниципального района в сети Интернет.</w:t>
      </w:r>
    </w:p>
    <w:p w:rsidR="00A365A5" w:rsidRPr="00C72A43" w:rsidRDefault="00EB0F00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2A43" w:rsidRDefault="00EB0F00" w:rsidP="00385BD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.3. </w:t>
      </w:r>
      <w:r w:rsidR="00A365A5" w:rsidRPr="00C72A43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C72A43" w:rsidRDefault="00EB0F00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4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72A43" w:rsidRDefault="00EB0F00" w:rsidP="00385BD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C72A43" w:rsidRDefault="00EB0F00" w:rsidP="00385BD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6.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, утвержденного постановлением Администрации муниципального района от </w:t>
      </w:r>
      <w:r w:rsidR="00BD1F2E">
        <w:rPr>
          <w:rFonts w:ascii="Times New Roman" w:hAnsi="Times New Roman" w:cs="Times New Roman"/>
          <w:sz w:val="24"/>
          <w:szCs w:val="24"/>
        </w:rPr>
        <w:t>04.08.2017г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9E3A90" w:rsidRPr="00C72A43">
        <w:rPr>
          <w:rFonts w:ascii="Times New Roman" w:hAnsi="Times New Roman" w:cs="Times New Roman"/>
          <w:sz w:val="24"/>
          <w:szCs w:val="24"/>
        </w:rPr>
        <w:t xml:space="preserve"> №</w:t>
      </w:r>
      <w:r w:rsidR="00385BDD"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817</w:t>
      </w:r>
      <w:r w:rsidR="009E3A90" w:rsidRPr="00C72A43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</w:t>
      </w:r>
      <w:r w:rsidR="00A365A5" w:rsidRPr="00C72A43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C72A43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C72A43" w:rsidRDefault="00EB0F00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7</w:t>
      </w:r>
      <w:r w:rsidR="00150799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Ответственные исполните</w:t>
      </w:r>
      <w:r w:rsidR="00150799" w:rsidRPr="00C72A43">
        <w:rPr>
          <w:rFonts w:ascii="Times New Roman" w:hAnsi="Times New Roman" w:cs="Times New Roman"/>
          <w:sz w:val="24"/>
          <w:szCs w:val="24"/>
        </w:rPr>
        <w:t>ли направляют в отдел экономики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C72A43" w:rsidRDefault="00BD1F2E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</w:t>
      </w:r>
      <w:r w:rsidR="00A365A5" w:rsidRPr="00C72A43">
        <w:rPr>
          <w:rFonts w:ascii="Times New Roman" w:hAnsi="Times New Roman" w:cs="Times New Roman"/>
          <w:sz w:val="24"/>
          <w:szCs w:val="24"/>
        </w:rPr>
        <w:t>месяцев по установленной форме (пункт 1 приложения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)   в срок до </w:t>
      </w:r>
      <w:r>
        <w:rPr>
          <w:rFonts w:ascii="Times New Roman" w:hAnsi="Times New Roman" w:cs="Times New Roman"/>
          <w:sz w:val="24"/>
          <w:szCs w:val="24"/>
        </w:rPr>
        <w:t>20 июля</w:t>
      </w:r>
      <w:r w:rsidR="00A365A5"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Ежегодный д</w:t>
      </w:r>
      <w:r w:rsidRPr="00C72A43">
        <w:rPr>
          <w:rFonts w:ascii="Times New Roman" w:hAnsi="Times New Roman" w:cs="Times New Roman"/>
          <w:sz w:val="24"/>
          <w:szCs w:val="24"/>
        </w:rPr>
        <w:t>оклад о ходе реализации Муниципальных программ долж</w:t>
      </w:r>
      <w:r w:rsidR="00BD1F2E">
        <w:rPr>
          <w:rFonts w:ascii="Times New Roman" w:hAnsi="Times New Roman" w:cs="Times New Roman"/>
          <w:sz w:val="24"/>
          <w:szCs w:val="24"/>
        </w:rPr>
        <w:t>е</w:t>
      </w:r>
      <w:r w:rsidRPr="00C72A43">
        <w:rPr>
          <w:rFonts w:ascii="Times New Roman" w:hAnsi="Times New Roman" w:cs="Times New Roman"/>
          <w:sz w:val="24"/>
          <w:szCs w:val="24"/>
        </w:rPr>
        <w:t>н содержать:</w:t>
      </w:r>
    </w:p>
    <w:p w:rsidR="00A365A5" w:rsidRDefault="00BD1F2E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BD1F2E" w:rsidRDefault="00BD1F2E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;</w:t>
      </w:r>
    </w:p>
    <w:p w:rsidR="00BD1F2E" w:rsidRDefault="00BD1F2E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(при наличии невыполненных мероприятий указываются причины невыполнения);</w:t>
      </w:r>
    </w:p>
    <w:p w:rsidR="00BD1F2E" w:rsidRDefault="00BD1F2E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BD1F2E" w:rsidRDefault="00BD1F2E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несенных</w:t>
      </w:r>
      <w:r w:rsidR="004A378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 изменениях в Муниципальную программу;</w:t>
      </w:r>
    </w:p>
    <w:p w:rsidR="004A3786" w:rsidRPr="00C72A43" w:rsidRDefault="004A3786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тчёт о выполнении Муниципальной программы  по форме согласно приложению 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C72A43" w:rsidRDefault="00A365A5" w:rsidP="001E09D9">
      <w:pPr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Pr="00C72A43">
        <w:rPr>
          <w:rFonts w:ascii="Times New Roman" w:hAnsi="Times New Roman" w:cs="Times New Roman"/>
          <w:sz w:val="24"/>
          <w:szCs w:val="24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C72A43" w:rsidRDefault="00EB0F00" w:rsidP="001E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1. Ответственный исполнитель Муниципальной программы:</w:t>
      </w:r>
    </w:p>
    <w:p w:rsidR="00A365A5" w:rsidRPr="00C72A43" w:rsidRDefault="00A365A5" w:rsidP="001E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 Порядка;</w:t>
      </w:r>
    </w:p>
    <w:p w:rsidR="00A365A5" w:rsidRPr="00C72A43" w:rsidRDefault="00A365A5" w:rsidP="001E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A365A5" w:rsidRPr="00C72A43" w:rsidRDefault="00A365A5" w:rsidP="001E09D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едставляет доклад о ходе реализации Муниципальной программы в соответствии </w:t>
      </w:r>
      <w:r w:rsidR="004A3786">
        <w:rPr>
          <w:rFonts w:ascii="Times New Roman" w:hAnsi="Times New Roman" w:cs="Times New Roman"/>
          <w:sz w:val="24"/>
          <w:szCs w:val="24"/>
        </w:rPr>
        <w:t>с</w:t>
      </w:r>
      <w:r w:rsidRPr="00C72A43">
        <w:rPr>
          <w:rFonts w:ascii="Times New Roman" w:hAnsi="Times New Roman" w:cs="Times New Roman"/>
          <w:sz w:val="24"/>
          <w:szCs w:val="24"/>
        </w:rPr>
        <w:t xml:space="preserve">  Порядк</w:t>
      </w:r>
      <w:r w:rsidR="004A3786">
        <w:rPr>
          <w:rFonts w:ascii="Times New Roman" w:hAnsi="Times New Roman" w:cs="Times New Roman"/>
          <w:sz w:val="24"/>
          <w:szCs w:val="24"/>
        </w:rPr>
        <w:t>ом</w:t>
      </w:r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</w:t>
      </w:r>
      <w:proofErr w:type="gramStart"/>
      <w:r w:rsidR="00710170"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 9 к настоящему Порядку).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C72A43" w:rsidRDefault="00EB0F00" w:rsidP="001E09D9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2. Соисполнители Муниципальной программы (ответственные исполнители МЦП/ВЦП):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C72A43" w:rsidRDefault="00EB0F00" w:rsidP="00A365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</w:t>
      </w:r>
      <w:r w:rsidR="00A365A5" w:rsidRPr="00C72A43">
        <w:rPr>
          <w:rFonts w:ascii="Times New Roman" w:hAnsi="Times New Roman" w:cs="Times New Roman"/>
          <w:sz w:val="24"/>
          <w:szCs w:val="24"/>
        </w:rPr>
        <w:t>10.3. Участники: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Default="00A365A5" w:rsidP="001E0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405E33" w:rsidRPr="00C565A1" w:rsidRDefault="00405E33" w:rsidP="00405E3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ежеквартально, до 5 числа месяца, следующего за отчётным кварталом, представляют отчёты о ходе реализации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в  Управление социальной защиты населения и труда Администрации муниципального района,  который составляет сводный отчёт о выполнении мероприятий Программы;</w:t>
      </w:r>
    </w:p>
    <w:p w:rsidR="00405E33" w:rsidRPr="00C565A1" w:rsidRDefault="00405E33" w:rsidP="00405E3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осуществляют подготовку предложений о распределении средств бюджета муниципального района, предусматриваемых на реализацию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.</w:t>
      </w:r>
    </w:p>
    <w:p w:rsidR="00405E33" w:rsidRPr="00C565A1" w:rsidRDefault="00405E33" w:rsidP="00405E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В рамках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средства   бюджета  муниципального района буд</w:t>
      </w:r>
      <w:r w:rsidR="00AA025C" w:rsidRPr="00C565A1">
        <w:rPr>
          <w:rFonts w:ascii="Times New Roman" w:hAnsi="Times New Roman" w:cs="Times New Roman"/>
          <w:sz w:val="24"/>
          <w:szCs w:val="24"/>
        </w:rPr>
        <w:t>ут направляться у</w:t>
      </w:r>
      <w:r w:rsidRPr="00C565A1">
        <w:rPr>
          <w:rFonts w:ascii="Times New Roman" w:hAnsi="Times New Roman" w:cs="Times New Roman"/>
          <w:sz w:val="24"/>
          <w:szCs w:val="24"/>
        </w:rPr>
        <w:t xml:space="preserve">частникам МЦП.  (Средства бюджета муниципального района предоставляются </w:t>
      </w:r>
      <w:r w:rsidRPr="00C565A1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 МЦП при условии представления ими в установленный срок и по форме отчёта о выполнении Программы, установленной Постановлением Администрации Гаврилов – Ямского муниципального района </w:t>
      </w:r>
      <w:r w:rsidR="004A3786" w:rsidRPr="00C565A1">
        <w:rPr>
          <w:rFonts w:ascii="Times New Roman" w:hAnsi="Times New Roman" w:cs="Times New Roman"/>
          <w:sz w:val="24"/>
          <w:szCs w:val="24"/>
        </w:rPr>
        <w:t>04.08.2017г. № 817</w:t>
      </w:r>
      <w:r w:rsidRPr="00C565A1">
        <w:rPr>
          <w:rFonts w:ascii="Times New Roman" w:hAnsi="Times New Roman" w:cs="Times New Roman"/>
          <w:sz w:val="24"/>
          <w:szCs w:val="24"/>
        </w:rPr>
        <w:t xml:space="preserve"> «</w:t>
      </w:r>
      <w:r w:rsidR="004A3786" w:rsidRPr="00C565A1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proofErr w:type="gramStart"/>
      <w:r w:rsidR="004A3786" w:rsidRPr="00C565A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4A3786" w:rsidRPr="00C565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80189" w:rsidRPr="00C565A1">
        <w:rPr>
          <w:rFonts w:ascii="Times New Roman" w:hAnsi="Times New Roman" w:cs="Times New Roman"/>
          <w:sz w:val="24"/>
          <w:szCs w:val="24"/>
        </w:rPr>
        <w:t>»)</w:t>
      </w:r>
      <w:r w:rsidRPr="00C56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33" w:rsidRPr="00C565A1" w:rsidRDefault="00405E33" w:rsidP="00405E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</w:t>
      </w:r>
    </w:p>
    <w:p w:rsidR="00A365A5" w:rsidRPr="00A46E67" w:rsidRDefault="00A365A5" w:rsidP="00A365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C5397" w:rsidRPr="000E45DB" w:rsidRDefault="004C5397" w:rsidP="004C5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tbl>
      <w:tblPr>
        <w:tblStyle w:val="10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709"/>
        <w:gridCol w:w="1276"/>
        <w:gridCol w:w="1134"/>
        <w:gridCol w:w="1134"/>
        <w:gridCol w:w="1134"/>
        <w:gridCol w:w="1134"/>
        <w:gridCol w:w="1134"/>
        <w:gridCol w:w="1135"/>
      </w:tblGrid>
      <w:tr w:rsidR="00F70830" w:rsidTr="00F7083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</w:rPr>
              <w:t>финанс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й результат, 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F70830" w:rsidTr="00F708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176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</w:pPr>
            <w: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F70830" w:rsidRDefault="00F70830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 коммунальных услуг отдельным категориям граждан, за счет </w:t>
            </w:r>
            <w:r>
              <w:rPr>
                <w:rFonts w:ascii="Times New Roman" w:hAnsi="Times New Roman"/>
              </w:rPr>
              <w:lastRenderedPageBreak/>
              <w:t>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-2019</w:t>
            </w: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  <w:p w:rsidR="00F70830" w:rsidRDefault="00F70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8,0</w:t>
            </w:r>
          </w:p>
          <w:p w:rsidR="00F70830" w:rsidRDefault="00F70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2,5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назначения и выплаты государственных пособий лицам, не подлежащих обязательному медицинскому </w:t>
            </w:r>
            <w:r>
              <w:rPr>
                <w:rFonts w:ascii="Times New Roman" w:hAnsi="Times New Roman"/>
              </w:rPr>
              <w:lastRenderedPageBreak/>
              <w:t>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6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3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7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 2016-2019</w:t>
            </w: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о </w:t>
            </w: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5-2019г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8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5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F70830" w:rsidRDefault="00F70830">
            <w:pPr>
              <w:jc w:val="right"/>
              <w:rPr>
                <w:rFonts w:ascii="Times New Roman" w:hAnsi="Times New Roman"/>
              </w:rPr>
            </w:pPr>
          </w:p>
          <w:p w:rsidR="00F70830" w:rsidRDefault="00F708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F70830" w:rsidRDefault="00F70830">
            <w:pPr>
              <w:jc w:val="right"/>
              <w:rPr>
                <w:rFonts w:ascii="Times New Roman" w:hAnsi="Times New Roman"/>
              </w:rPr>
            </w:pPr>
          </w:p>
          <w:p w:rsidR="00F70830" w:rsidRDefault="00F708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5-2019г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F70830" w:rsidTr="00F7083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4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венции ОМС МО на </w:t>
            </w:r>
            <w:r>
              <w:rPr>
                <w:rFonts w:ascii="Times New Roman" w:hAnsi="Times New Roman"/>
              </w:rPr>
              <w:lastRenderedPageBreak/>
              <w:t>оказание социальной помощи отдельным категориям граждан, в том числе: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5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8,5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5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4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16,3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,5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4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56,4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6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4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12,8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89,7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6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1</w:t>
            </w:r>
          </w:p>
          <w:p w:rsidR="00F70830" w:rsidRDefault="00F7083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</w:t>
            </w:r>
            <w:r>
              <w:rPr>
                <w:rFonts w:ascii="Times New Roman" w:hAnsi="Times New Roman"/>
              </w:rPr>
              <w:lastRenderedPageBreak/>
              <w:t xml:space="preserve">течение 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 г.</w:t>
            </w:r>
          </w:p>
        </w:tc>
      </w:tr>
      <w:tr w:rsidR="00F70830" w:rsidTr="00F70830">
        <w:trPr>
          <w:trHeight w:val="7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 г.</w:t>
            </w:r>
          </w:p>
        </w:tc>
      </w:tr>
      <w:tr w:rsidR="00F70830" w:rsidTr="00F70830">
        <w:trPr>
          <w:trHeight w:val="5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5-2019гг.</w:t>
            </w:r>
          </w:p>
        </w:tc>
      </w:tr>
      <w:tr w:rsidR="00F70830" w:rsidTr="00F70830">
        <w:trPr>
          <w:trHeight w:val="50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5г.</w:t>
            </w:r>
          </w:p>
        </w:tc>
      </w:tr>
      <w:tr w:rsidR="00F70830" w:rsidTr="00F70830">
        <w:trPr>
          <w:trHeight w:val="36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tabs>
                <w:tab w:val="left" w:pos="914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4. Содействие организации </w:t>
            </w:r>
            <w:r>
              <w:rPr>
                <w:rFonts w:ascii="Times New Roman" w:hAnsi="Times New Roman"/>
                <w:b/>
              </w:rPr>
              <w:lastRenderedPageBreak/>
              <w:t>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5-2019</w:t>
            </w:r>
          </w:p>
        </w:tc>
      </w:tr>
      <w:tr w:rsidR="00F70830" w:rsidTr="00F70830">
        <w:trPr>
          <w:trHeight w:val="5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гг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>
              <w:rPr>
                <w:rFonts w:ascii="Times New Roman" w:hAnsi="Times New Roman"/>
              </w:rPr>
              <w:lastRenderedPageBreak/>
              <w:t>2019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мероприятий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снятия блокады Ленин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5г.</w:t>
            </w:r>
          </w:p>
        </w:tc>
      </w:tr>
      <w:tr w:rsidR="00F70830" w:rsidTr="00F70830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9гг</w:t>
            </w:r>
          </w:p>
        </w:tc>
      </w:tr>
      <w:tr w:rsidR="00F70830" w:rsidTr="00F70830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5-2016г.</w:t>
            </w:r>
          </w:p>
        </w:tc>
      </w:tr>
      <w:tr w:rsidR="00F70830" w:rsidTr="00F70830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,  2017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9гг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награждению победителей муниципального этапа регионального тура </w:t>
            </w:r>
            <w:r>
              <w:rPr>
                <w:rFonts w:ascii="Times New Roman" w:hAnsi="Times New Roman"/>
              </w:rPr>
              <w:lastRenderedPageBreak/>
              <w:t>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5-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 МУ КЦСОН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5-2019г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г.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 районного мероприятия  «День семьи, любви и верности»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ддержки общественным организациям социа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</w:tr>
      <w:tr w:rsidR="00F70830" w:rsidTr="00F7083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11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Задача 6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Повышение эффективности работы  и консолидации усилий органов самоуправления, субъектов системы профилактики, организаций и общественных объединений в сфере профилактики правонарушений и преступлений 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«Поможем детям собраться в школу!» дл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етей, проживающих в семьях, находящихся в социально опасном положении;</w:t>
            </w: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Наша жизнь – в наших руках!» по пропаганде здорового образа жизни;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День правовой помощи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 2015-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ноября2015-</w:t>
            </w:r>
          </w:p>
          <w:p w:rsidR="00F70830" w:rsidRDefault="00F70830">
            <w:pPr>
              <w:tabs>
                <w:tab w:val="left" w:pos="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F70830" w:rsidTr="00F7083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КДНиЗ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в.2015г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в.2016г</w:t>
            </w:r>
          </w:p>
        </w:tc>
      </w:tr>
      <w:tr w:rsidR="00F70830" w:rsidTr="00F7083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70830" w:rsidTr="00F70830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г</w:t>
            </w:r>
          </w:p>
        </w:tc>
      </w:tr>
      <w:tr w:rsidR="00F70830" w:rsidTr="00F70830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5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70830" w:rsidTr="00F70830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  <w:proofErr w:type="spellStart"/>
            <w:r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5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70830" w:rsidTr="00F70830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праздника «День кадета»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, МОБУ СОШ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70830" w:rsidTr="00F70830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 кад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, МОБУ СОШ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8</w:t>
            </w:r>
          </w:p>
        </w:tc>
      </w:tr>
      <w:tr w:rsidR="00F70830" w:rsidTr="00F70830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информационной рекламной </w:t>
            </w:r>
            <w:r>
              <w:rPr>
                <w:rFonts w:ascii="Times New Roman" w:hAnsi="Times New Roman"/>
              </w:rPr>
              <w:lastRenderedPageBreak/>
              <w:t>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КДНиЗ</w:t>
            </w:r>
            <w:r>
              <w:rPr>
                <w:rFonts w:ascii="Times New Roman" w:hAnsi="Times New Roman"/>
              </w:rPr>
              <w:lastRenderedPageBreak/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lastRenderedPageBreak/>
              <w:t>2016г.</w:t>
            </w:r>
          </w:p>
        </w:tc>
      </w:tr>
      <w:tr w:rsidR="00F70830" w:rsidTr="00F7083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кадетских классов, отрядов правоохранительной, военно-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70830" w:rsidTr="00F7083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7-2019</w:t>
            </w:r>
          </w:p>
        </w:tc>
      </w:tr>
      <w:tr w:rsidR="00F70830" w:rsidTr="00F7083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КДНиЗ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вартал 2017-2019</w:t>
            </w:r>
          </w:p>
        </w:tc>
      </w:tr>
      <w:tr w:rsidR="00F70830" w:rsidTr="00F70830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ГИиЗО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я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енной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ендарным праздникам и знаменательным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ытиям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 -15,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 -600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ВОВ-10 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-5 мероприятий в год с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хватом  ВОВ -150</w:t>
            </w:r>
          </w:p>
          <w:p w:rsidR="00F70830" w:rsidRDefault="00F7083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условий для организации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лективного досуга членов общественных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й ветеранов и инвалидов. 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ендарным праздникам и знаменательным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ытиям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паганда и популяризация деятельности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ых организаций инвалидов и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И -5</w:t>
            </w:r>
          </w:p>
          <w:p w:rsidR="00F70830" w:rsidRDefault="00F7083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tabs>
                <w:tab w:val="left" w:pos="914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F70830" w:rsidRDefault="00F708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F70830" w:rsidRDefault="00F708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ещение 2 предприятий района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с охватом участников ВОВ -20,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И -20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овек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ых организаций ветеранов,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твование ветеранов и инвалид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дому в количестве ВОВ -350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ОИ-350 человек, Организация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й с охватом 300 человек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захоронении ветеранов 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ечественной войне. Организация и проведение встреч ветеран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встреч с ветеранами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ватом участников 50 чел. ежегодно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экскурсий в количестве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шт. с охватом участников 60 чел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ещение воинских захоронений и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инских памятников ветеранами  - 3 посещения 35 чел.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ов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ине 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  <w:p w:rsidR="00F70830" w:rsidRDefault="00F7083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0830" w:rsidRDefault="00F70830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матических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й, акций, конкурс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к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жества,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ажданственности в количестве 5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с охватом участников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чел ежегодно</w:t>
            </w:r>
          </w:p>
        </w:tc>
      </w:tr>
      <w:tr w:rsidR="00F70830" w:rsidTr="00F70830">
        <w:trPr>
          <w:trHeight w:val="3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11. Обеспечивать социальную </w:t>
            </w:r>
            <w:r>
              <w:rPr>
                <w:rFonts w:ascii="Times New Roman" w:hAnsi="Times New Roman"/>
                <w:b/>
              </w:rPr>
              <w:lastRenderedPageBreak/>
              <w:t>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конференций,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F70830" w:rsidRDefault="00F7083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70830" w:rsidRDefault="00F708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</w:t>
            </w:r>
            <w:proofErr w:type="spellEnd"/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ых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ВОВ -5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End"/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ватом участников  ВОВ -100чел.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И-60 чел.</w:t>
            </w:r>
          </w:p>
          <w:p w:rsidR="00F70830" w:rsidRDefault="00F7083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9,1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1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4,0</w:t>
            </w:r>
          </w:p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2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0830" w:rsidTr="00F7083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2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0830" w:rsidTr="00F7083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2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0830" w:rsidTr="00F7083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0830" w:rsidTr="00F7083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0830" w:rsidTr="00F7083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0" w:rsidRDefault="00F7083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5397" w:rsidRDefault="004C5397" w:rsidP="004C53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5397" w:rsidRPr="006C36FF" w:rsidRDefault="004C5397" w:rsidP="004C5397">
      <w:pPr>
        <w:rPr>
          <w:rFonts w:ascii="Times New Roman" w:eastAsia="Calibri" w:hAnsi="Times New Roman" w:cs="Times New Roman"/>
        </w:rPr>
      </w:pPr>
      <w:r w:rsidRPr="006C36FF">
        <w:rPr>
          <w:rFonts w:ascii="Times New Roman" w:eastAsia="Calibri" w:hAnsi="Times New Roman" w:cs="Times New Roman"/>
        </w:rPr>
        <w:t>(*) – прогнозируемый показатель ассигнований</w:t>
      </w:r>
    </w:p>
    <w:p w:rsidR="004C5397" w:rsidRDefault="004C5397" w:rsidP="004C5397"/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93423"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C314E4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2D" w:rsidRDefault="00F83E2D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F83E2D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F83E2D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  <w:p w:rsidR="00F83E2D" w:rsidRDefault="00F83E2D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F83E2D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F83E2D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F83E2D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Default="00F83E2D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D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</w:p>
          <w:p w:rsidR="00F83E2D" w:rsidRDefault="00F83E2D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Pr="00F83E2D" w:rsidRDefault="00F83E2D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иЗО</w:t>
            </w:r>
            <w:proofErr w:type="spellEnd"/>
          </w:p>
          <w:p w:rsidR="00F83E2D" w:rsidRDefault="00F83E2D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2D" w:rsidRPr="008E68A0" w:rsidRDefault="00F83E2D" w:rsidP="00F83E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8E68A0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83E2D" w:rsidRDefault="00F83E2D" w:rsidP="00F83E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ение Ярославской областной общественно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организации ветеранов (пенсионеров) войны, труда, Вооруженных сил и правоохранительн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83E2D" w:rsidRDefault="00F83E2D" w:rsidP="00F83E2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83E2D" w:rsidRDefault="00F83E2D" w:rsidP="00F83E2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ение Ярославской областной общественной организации «Всероссийское общество инвалидов»</w:t>
            </w:r>
          </w:p>
          <w:p w:rsidR="00F83E2D" w:rsidRPr="008E68A0" w:rsidRDefault="00F83E2D" w:rsidP="00F83E2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</w:t>
            </w:r>
            <w:r w:rsidR="00316B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 архитектуре, градостроительству, имущественным и земельным отношениям</w:t>
            </w:r>
          </w:p>
        </w:tc>
      </w:tr>
    </w:tbl>
    <w:p w:rsidR="00C314E4" w:rsidRPr="008E68A0" w:rsidRDefault="008F5E91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9E" w:rsidRDefault="00B0079E" w:rsidP="00F70830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BE" w:rsidRDefault="00817FBE" w:rsidP="008F315A">
      <w:pPr>
        <w:spacing w:after="0" w:line="240" w:lineRule="auto"/>
      </w:pPr>
      <w:r>
        <w:separator/>
      </w:r>
    </w:p>
  </w:endnote>
  <w:endnote w:type="continuationSeparator" w:id="0">
    <w:p w:rsidR="00817FBE" w:rsidRDefault="00817FBE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BE" w:rsidRDefault="00817FBE" w:rsidP="008F315A">
      <w:pPr>
        <w:spacing w:after="0" w:line="240" w:lineRule="auto"/>
      </w:pPr>
      <w:r>
        <w:separator/>
      </w:r>
    </w:p>
  </w:footnote>
  <w:footnote w:type="continuationSeparator" w:id="0">
    <w:p w:rsidR="00817FBE" w:rsidRDefault="00817FBE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26DFF"/>
    <w:rsid w:val="00033A09"/>
    <w:rsid w:val="00033D21"/>
    <w:rsid w:val="000357C3"/>
    <w:rsid w:val="000377DD"/>
    <w:rsid w:val="0004033F"/>
    <w:rsid w:val="0004321F"/>
    <w:rsid w:val="00045CE0"/>
    <w:rsid w:val="00045CFD"/>
    <w:rsid w:val="00047210"/>
    <w:rsid w:val="00047F80"/>
    <w:rsid w:val="000500E6"/>
    <w:rsid w:val="00051019"/>
    <w:rsid w:val="00052BE1"/>
    <w:rsid w:val="00052F8A"/>
    <w:rsid w:val="00055F8C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7C48"/>
    <w:rsid w:val="000932CC"/>
    <w:rsid w:val="000954BC"/>
    <w:rsid w:val="000A1FE2"/>
    <w:rsid w:val="000A6313"/>
    <w:rsid w:val="000A6B69"/>
    <w:rsid w:val="000B2823"/>
    <w:rsid w:val="000B3D48"/>
    <w:rsid w:val="000B5453"/>
    <w:rsid w:val="000B6BD1"/>
    <w:rsid w:val="000C4523"/>
    <w:rsid w:val="000C6465"/>
    <w:rsid w:val="000C700E"/>
    <w:rsid w:val="000D1E14"/>
    <w:rsid w:val="000D21CD"/>
    <w:rsid w:val="000D39D9"/>
    <w:rsid w:val="000E116D"/>
    <w:rsid w:val="000E1481"/>
    <w:rsid w:val="000E3143"/>
    <w:rsid w:val="000E6588"/>
    <w:rsid w:val="000F1E7E"/>
    <w:rsid w:val="000F2160"/>
    <w:rsid w:val="001016B9"/>
    <w:rsid w:val="00110A7E"/>
    <w:rsid w:val="001133EC"/>
    <w:rsid w:val="00113B12"/>
    <w:rsid w:val="00115118"/>
    <w:rsid w:val="00123EFC"/>
    <w:rsid w:val="001256B3"/>
    <w:rsid w:val="00130148"/>
    <w:rsid w:val="00130B64"/>
    <w:rsid w:val="00130CD2"/>
    <w:rsid w:val="00131197"/>
    <w:rsid w:val="00132AF0"/>
    <w:rsid w:val="001332CC"/>
    <w:rsid w:val="00133A53"/>
    <w:rsid w:val="00133CB3"/>
    <w:rsid w:val="00134383"/>
    <w:rsid w:val="001346AE"/>
    <w:rsid w:val="00135421"/>
    <w:rsid w:val="00142444"/>
    <w:rsid w:val="001452BD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5CFB"/>
    <w:rsid w:val="00194747"/>
    <w:rsid w:val="00196F40"/>
    <w:rsid w:val="001973B9"/>
    <w:rsid w:val="001A373E"/>
    <w:rsid w:val="001A50D3"/>
    <w:rsid w:val="001A6D2A"/>
    <w:rsid w:val="001C0227"/>
    <w:rsid w:val="001C3123"/>
    <w:rsid w:val="001C4061"/>
    <w:rsid w:val="001C49F4"/>
    <w:rsid w:val="001C53D9"/>
    <w:rsid w:val="001D1B59"/>
    <w:rsid w:val="001D2DC3"/>
    <w:rsid w:val="001D407E"/>
    <w:rsid w:val="001D6749"/>
    <w:rsid w:val="001E09D9"/>
    <w:rsid w:val="001E1B27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56E7"/>
    <w:rsid w:val="00230139"/>
    <w:rsid w:val="00231FC3"/>
    <w:rsid w:val="00235899"/>
    <w:rsid w:val="00236132"/>
    <w:rsid w:val="00236C4D"/>
    <w:rsid w:val="00237068"/>
    <w:rsid w:val="00243B57"/>
    <w:rsid w:val="002459B9"/>
    <w:rsid w:val="00260415"/>
    <w:rsid w:val="00261723"/>
    <w:rsid w:val="00262F93"/>
    <w:rsid w:val="0026319C"/>
    <w:rsid w:val="00264DF6"/>
    <w:rsid w:val="00271F60"/>
    <w:rsid w:val="0027433A"/>
    <w:rsid w:val="00284F2C"/>
    <w:rsid w:val="00285EAF"/>
    <w:rsid w:val="00286003"/>
    <w:rsid w:val="00287840"/>
    <w:rsid w:val="00291376"/>
    <w:rsid w:val="00291555"/>
    <w:rsid w:val="00292ECC"/>
    <w:rsid w:val="00293423"/>
    <w:rsid w:val="0029489C"/>
    <w:rsid w:val="00294FD6"/>
    <w:rsid w:val="00297052"/>
    <w:rsid w:val="002A1441"/>
    <w:rsid w:val="002B1BD7"/>
    <w:rsid w:val="002B4092"/>
    <w:rsid w:val="002B74AA"/>
    <w:rsid w:val="002B78AD"/>
    <w:rsid w:val="002C413D"/>
    <w:rsid w:val="002C44C6"/>
    <w:rsid w:val="002C68D3"/>
    <w:rsid w:val="002D2188"/>
    <w:rsid w:val="002D3FB2"/>
    <w:rsid w:val="002D5530"/>
    <w:rsid w:val="002E2240"/>
    <w:rsid w:val="002E295F"/>
    <w:rsid w:val="002E3E01"/>
    <w:rsid w:val="002E5C9C"/>
    <w:rsid w:val="002E65A3"/>
    <w:rsid w:val="002F1A55"/>
    <w:rsid w:val="002F2546"/>
    <w:rsid w:val="002F2762"/>
    <w:rsid w:val="002F5D65"/>
    <w:rsid w:val="00301F71"/>
    <w:rsid w:val="00302C80"/>
    <w:rsid w:val="003044EC"/>
    <w:rsid w:val="00306892"/>
    <w:rsid w:val="00311E4A"/>
    <w:rsid w:val="00312A9C"/>
    <w:rsid w:val="00316B16"/>
    <w:rsid w:val="0032214C"/>
    <w:rsid w:val="0032225B"/>
    <w:rsid w:val="00335D38"/>
    <w:rsid w:val="00340771"/>
    <w:rsid w:val="00345846"/>
    <w:rsid w:val="00355568"/>
    <w:rsid w:val="0036597A"/>
    <w:rsid w:val="00367744"/>
    <w:rsid w:val="00370D44"/>
    <w:rsid w:val="00370D48"/>
    <w:rsid w:val="00376657"/>
    <w:rsid w:val="00381A65"/>
    <w:rsid w:val="0038421A"/>
    <w:rsid w:val="00385BDD"/>
    <w:rsid w:val="00387747"/>
    <w:rsid w:val="003900AD"/>
    <w:rsid w:val="0039284B"/>
    <w:rsid w:val="003947A7"/>
    <w:rsid w:val="003A1096"/>
    <w:rsid w:val="003A32F0"/>
    <w:rsid w:val="003A36E1"/>
    <w:rsid w:val="003B0F44"/>
    <w:rsid w:val="003B3232"/>
    <w:rsid w:val="003B418A"/>
    <w:rsid w:val="003B47F6"/>
    <w:rsid w:val="003C0C84"/>
    <w:rsid w:val="003C7327"/>
    <w:rsid w:val="003D2847"/>
    <w:rsid w:val="003D75AA"/>
    <w:rsid w:val="003E11F6"/>
    <w:rsid w:val="003E5DF5"/>
    <w:rsid w:val="003E5E22"/>
    <w:rsid w:val="003E67B0"/>
    <w:rsid w:val="003E7E1F"/>
    <w:rsid w:val="003F6496"/>
    <w:rsid w:val="00401593"/>
    <w:rsid w:val="0040524E"/>
    <w:rsid w:val="00405E33"/>
    <w:rsid w:val="00411004"/>
    <w:rsid w:val="00412F6D"/>
    <w:rsid w:val="0041683D"/>
    <w:rsid w:val="00432D55"/>
    <w:rsid w:val="00435C14"/>
    <w:rsid w:val="00437505"/>
    <w:rsid w:val="00440359"/>
    <w:rsid w:val="00440E47"/>
    <w:rsid w:val="00442CCA"/>
    <w:rsid w:val="004504E7"/>
    <w:rsid w:val="00454EF7"/>
    <w:rsid w:val="00456EC0"/>
    <w:rsid w:val="00456EF1"/>
    <w:rsid w:val="004579D1"/>
    <w:rsid w:val="00462B55"/>
    <w:rsid w:val="0046542A"/>
    <w:rsid w:val="00465477"/>
    <w:rsid w:val="0046776D"/>
    <w:rsid w:val="004722F6"/>
    <w:rsid w:val="0047491A"/>
    <w:rsid w:val="00474E24"/>
    <w:rsid w:val="00477A4A"/>
    <w:rsid w:val="00480189"/>
    <w:rsid w:val="00480EBB"/>
    <w:rsid w:val="00483559"/>
    <w:rsid w:val="00483F7A"/>
    <w:rsid w:val="00493318"/>
    <w:rsid w:val="00497EC2"/>
    <w:rsid w:val="004A1F9E"/>
    <w:rsid w:val="004A3786"/>
    <w:rsid w:val="004A3B50"/>
    <w:rsid w:val="004A6954"/>
    <w:rsid w:val="004A6C3E"/>
    <w:rsid w:val="004B2287"/>
    <w:rsid w:val="004B3F26"/>
    <w:rsid w:val="004C2DF3"/>
    <w:rsid w:val="004C5397"/>
    <w:rsid w:val="004D18DF"/>
    <w:rsid w:val="004D2729"/>
    <w:rsid w:val="004D7F28"/>
    <w:rsid w:val="004E251D"/>
    <w:rsid w:val="004E31A6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11C24"/>
    <w:rsid w:val="005157B7"/>
    <w:rsid w:val="00522E24"/>
    <w:rsid w:val="0053071D"/>
    <w:rsid w:val="00530F63"/>
    <w:rsid w:val="0053248F"/>
    <w:rsid w:val="00533EF4"/>
    <w:rsid w:val="00545CE9"/>
    <w:rsid w:val="00560089"/>
    <w:rsid w:val="005601D2"/>
    <w:rsid w:val="00562CF4"/>
    <w:rsid w:val="00572D46"/>
    <w:rsid w:val="0057427E"/>
    <w:rsid w:val="00576534"/>
    <w:rsid w:val="0057719B"/>
    <w:rsid w:val="00580385"/>
    <w:rsid w:val="0058515E"/>
    <w:rsid w:val="00592CB6"/>
    <w:rsid w:val="005A14C8"/>
    <w:rsid w:val="005A3795"/>
    <w:rsid w:val="005A3889"/>
    <w:rsid w:val="005A5175"/>
    <w:rsid w:val="005A5498"/>
    <w:rsid w:val="005B2B17"/>
    <w:rsid w:val="005B62D7"/>
    <w:rsid w:val="005C36D0"/>
    <w:rsid w:val="005D1FC5"/>
    <w:rsid w:val="005D2D42"/>
    <w:rsid w:val="005D70E5"/>
    <w:rsid w:val="005D7DCB"/>
    <w:rsid w:val="005E180B"/>
    <w:rsid w:val="005E7B31"/>
    <w:rsid w:val="005E7E4E"/>
    <w:rsid w:val="005F4536"/>
    <w:rsid w:val="005F501E"/>
    <w:rsid w:val="00604951"/>
    <w:rsid w:val="00610DC2"/>
    <w:rsid w:val="006118B7"/>
    <w:rsid w:val="0062140C"/>
    <w:rsid w:val="00624776"/>
    <w:rsid w:val="00635322"/>
    <w:rsid w:val="00641E95"/>
    <w:rsid w:val="006433C3"/>
    <w:rsid w:val="006436EC"/>
    <w:rsid w:val="006632B3"/>
    <w:rsid w:val="00663D97"/>
    <w:rsid w:val="00665792"/>
    <w:rsid w:val="00670DAC"/>
    <w:rsid w:val="00676F73"/>
    <w:rsid w:val="00683098"/>
    <w:rsid w:val="00683284"/>
    <w:rsid w:val="006864CD"/>
    <w:rsid w:val="00691992"/>
    <w:rsid w:val="00693D40"/>
    <w:rsid w:val="00694681"/>
    <w:rsid w:val="006A136A"/>
    <w:rsid w:val="006A1E6D"/>
    <w:rsid w:val="006A628B"/>
    <w:rsid w:val="006A6FBF"/>
    <w:rsid w:val="006B0374"/>
    <w:rsid w:val="006B231A"/>
    <w:rsid w:val="006B6626"/>
    <w:rsid w:val="006C020F"/>
    <w:rsid w:val="006C0889"/>
    <w:rsid w:val="006C1512"/>
    <w:rsid w:val="006C36FF"/>
    <w:rsid w:val="006C4937"/>
    <w:rsid w:val="006C5F1C"/>
    <w:rsid w:val="006C6838"/>
    <w:rsid w:val="006C75B5"/>
    <w:rsid w:val="006D0148"/>
    <w:rsid w:val="006E1523"/>
    <w:rsid w:val="006E1AAF"/>
    <w:rsid w:val="006E37B7"/>
    <w:rsid w:val="006E38D1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308E"/>
    <w:rsid w:val="007142BC"/>
    <w:rsid w:val="007178E7"/>
    <w:rsid w:val="00724FAC"/>
    <w:rsid w:val="00730F20"/>
    <w:rsid w:val="00731B87"/>
    <w:rsid w:val="007328C8"/>
    <w:rsid w:val="007346D1"/>
    <w:rsid w:val="00743640"/>
    <w:rsid w:val="00743D8B"/>
    <w:rsid w:val="00744546"/>
    <w:rsid w:val="007472B2"/>
    <w:rsid w:val="007557B9"/>
    <w:rsid w:val="00760A59"/>
    <w:rsid w:val="00764E2B"/>
    <w:rsid w:val="007655A6"/>
    <w:rsid w:val="00771444"/>
    <w:rsid w:val="0077642F"/>
    <w:rsid w:val="00777F71"/>
    <w:rsid w:val="007817BB"/>
    <w:rsid w:val="00782DAE"/>
    <w:rsid w:val="007875B2"/>
    <w:rsid w:val="00787685"/>
    <w:rsid w:val="0079344D"/>
    <w:rsid w:val="0079425C"/>
    <w:rsid w:val="00795758"/>
    <w:rsid w:val="007A1E9F"/>
    <w:rsid w:val="007A2295"/>
    <w:rsid w:val="007A4C40"/>
    <w:rsid w:val="007B2F34"/>
    <w:rsid w:val="007B5177"/>
    <w:rsid w:val="007B675D"/>
    <w:rsid w:val="007C588A"/>
    <w:rsid w:val="007D14FE"/>
    <w:rsid w:val="007D5CE3"/>
    <w:rsid w:val="007D7215"/>
    <w:rsid w:val="007E700A"/>
    <w:rsid w:val="007E75F8"/>
    <w:rsid w:val="007E7A31"/>
    <w:rsid w:val="007F181F"/>
    <w:rsid w:val="007F4D37"/>
    <w:rsid w:val="0080320D"/>
    <w:rsid w:val="00803D71"/>
    <w:rsid w:val="00812273"/>
    <w:rsid w:val="00816249"/>
    <w:rsid w:val="00817FBE"/>
    <w:rsid w:val="008215AB"/>
    <w:rsid w:val="008356E3"/>
    <w:rsid w:val="008365DF"/>
    <w:rsid w:val="00836E82"/>
    <w:rsid w:val="0084051A"/>
    <w:rsid w:val="00844821"/>
    <w:rsid w:val="008626CD"/>
    <w:rsid w:val="008725C8"/>
    <w:rsid w:val="008729C3"/>
    <w:rsid w:val="0087445F"/>
    <w:rsid w:val="00874932"/>
    <w:rsid w:val="00875165"/>
    <w:rsid w:val="008814F8"/>
    <w:rsid w:val="00884045"/>
    <w:rsid w:val="00887396"/>
    <w:rsid w:val="00893000"/>
    <w:rsid w:val="00896A87"/>
    <w:rsid w:val="008A162C"/>
    <w:rsid w:val="008A577F"/>
    <w:rsid w:val="008A6912"/>
    <w:rsid w:val="008A7310"/>
    <w:rsid w:val="008B19F1"/>
    <w:rsid w:val="008B1D21"/>
    <w:rsid w:val="008B1DFA"/>
    <w:rsid w:val="008B21BA"/>
    <w:rsid w:val="008B6C2C"/>
    <w:rsid w:val="008C4D83"/>
    <w:rsid w:val="008C6E47"/>
    <w:rsid w:val="008C6EBE"/>
    <w:rsid w:val="008C7980"/>
    <w:rsid w:val="008D079B"/>
    <w:rsid w:val="008D24B9"/>
    <w:rsid w:val="008D3DDD"/>
    <w:rsid w:val="008D70A5"/>
    <w:rsid w:val="008D7DD2"/>
    <w:rsid w:val="008E21F6"/>
    <w:rsid w:val="008E6DBE"/>
    <w:rsid w:val="008E7DC7"/>
    <w:rsid w:val="008F315A"/>
    <w:rsid w:val="008F3EEA"/>
    <w:rsid w:val="008F4A7E"/>
    <w:rsid w:val="008F5D80"/>
    <w:rsid w:val="008F5E91"/>
    <w:rsid w:val="008F63D0"/>
    <w:rsid w:val="0090346B"/>
    <w:rsid w:val="00903F4B"/>
    <w:rsid w:val="009109C7"/>
    <w:rsid w:val="00910BCB"/>
    <w:rsid w:val="00912067"/>
    <w:rsid w:val="00922646"/>
    <w:rsid w:val="0092494C"/>
    <w:rsid w:val="009315DD"/>
    <w:rsid w:val="00937C2E"/>
    <w:rsid w:val="00945FD4"/>
    <w:rsid w:val="00947059"/>
    <w:rsid w:val="00947C99"/>
    <w:rsid w:val="00947FE2"/>
    <w:rsid w:val="009525F8"/>
    <w:rsid w:val="00956106"/>
    <w:rsid w:val="00961538"/>
    <w:rsid w:val="00973763"/>
    <w:rsid w:val="00973D9B"/>
    <w:rsid w:val="00976A1D"/>
    <w:rsid w:val="00977CF9"/>
    <w:rsid w:val="00981586"/>
    <w:rsid w:val="00991B4B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A6937"/>
    <w:rsid w:val="009B035E"/>
    <w:rsid w:val="009B047B"/>
    <w:rsid w:val="009B0FB4"/>
    <w:rsid w:val="009B25F0"/>
    <w:rsid w:val="009B2F66"/>
    <w:rsid w:val="009B43C3"/>
    <w:rsid w:val="009B5CB1"/>
    <w:rsid w:val="009B74D3"/>
    <w:rsid w:val="009C31D5"/>
    <w:rsid w:val="009C3FC4"/>
    <w:rsid w:val="009C6006"/>
    <w:rsid w:val="009C64A2"/>
    <w:rsid w:val="009D2DF9"/>
    <w:rsid w:val="009E3A90"/>
    <w:rsid w:val="009E518C"/>
    <w:rsid w:val="009E62FA"/>
    <w:rsid w:val="009E6F01"/>
    <w:rsid w:val="009F306C"/>
    <w:rsid w:val="009F43A4"/>
    <w:rsid w:val="00A00DC8"/>
    <w:rsid w:val="00A02D66"/>
    <w:rsid w:val="00A044A6"/>
    <w:rsid w:val="00A046F0"/>
    <w:rsid w:val="00A10667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56776"/>
    <w:rsid w:val="00A6146B"/>
    <w:rsid w:val="00A83142"/>
    <w:rsid w:val="00A84ACE"/>
    <w:rsid w:val="00A84FA0"/>
    <w:rsid w:val="00A923BE"/>
    <w:rsid w:val="00A9269E"/>
    <w:rsid w:val="00A943DD"/>
    <w:rsid w:val="00AA025C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198"/>
    <w:rsid w:val="00AC5788"/>
    <w:rsid w:val="00AC7798"/>
    <w:rsid w:val="00AD55A8"/>
    <w:rsid w:val="00AE0A15"/>
    <w:rsid w:val="00AF352E"/>
    <w:rsid w:val="00AF4FA7"/>
    <w:rsid w:val="00AF76DE"/>
    <w:rsid w:val="00B0079E"/>
    <w:rsid w:val="00B077EF"/>
    <w:rsid w:val="00B1364B"/>
    <w:rsid w:val="00B138C1"/>
    <w:rsid w:val="00B15871"/>
    <w:rsid w:val="00B20BD3"/>
    <w:rsid w:val="00B232E1"/>
    <w:rsid w:val="00B272B2"/>
    <w:rsid w:val="00B354DA"/>
    <w:rsid w:val="00B36EC1"/>
    <w:rsid w:val="00B42BCD"/>
    <w:rsid w:val="00B50A57"/>
    <w:rsid w:val="00B50D39"/>
    <w:rsid w:val="00B52975"/>
    <w:rsid w:val="00B52F25"/>
    <w:rsid w:val="00B55079"/>
    <w:rsid w:val="00B64185"/>
    <w:rsid w:val="00B64F70"/>
    <w:rsid w:val="00B718DD"/>
    <w:rsid w:val="00B72242"/>
    <w:rsid w:val="00B72A48"/>
    <w:rsid w:val="00B75631"/>
    <w:rsid w:val="00B8508E"/>
    <w:rsid w:val="00B86A6D"/>
    <w:rsid w:val="00B86E47"/>
    <w:rsid w:val="00B87014"/>
    <w:rsid w:val="00B87905"/>
    <w:rsid w:val="00B9677A"/>
    <w:rsid w:val="00B97EA7"/>
    <w:rsid w:val="00BA786B"/>
    <w:rsid w:val="00BA7D40"/>
    <w:rsid w:val="00BB483B"/>
    <w:rsid w:val="00BB54D5"/>
    <w:rsid w:val="00BC0744"/>
    <w:rsid w:val="00BC64A4"/>
    <w:rsid w:val="00BC7D5D"/>
    <w:rsid w:val="00BD07E6"/>
    <w:rsid w:val="00BD1BF5"/>
    <w:rsid w:val="00BD1F2E"/>
    <w:rsid w:val="00BD73D8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314E4"/>
    <w:rsid w:val="00C346A3"/>
    <w:rsid w:val="00C35B3A"/>
    <w:rsid w:val="00C403DB"/>
    <w:rsid w:val="00C40424"/>
    <w:rsid w:val="00C455BF"/>
    <w:rsid w:val="00C51679"/>
    <w:rsid w:val="00C525E4"/>
    <w:rsid w:val="00C5606E"/>
    <w:rsid w:val="00C56370"/>
    <w:rsid w:val="00C564C0"/>
    <w:rsid w:val="00C565A1"/>
    <w:rsid w:val="00C578DF"/>
    <w:rsid w:val="00C668E6"/>
    <w:rsid w:val="00C66DFD"/>
    <w:rsid w:val="00C71147"/>
    <w:rsid w:val="00C72A43"/>
    <w:rsid w:val="00C74018"/>
    <w:rsid w:val="00C74DED"/>
    <w:rsid w:val="00C80146"/>
    <w:rsid w:val="00C82721"/>
    <w:rsid w:val="00C83A95"/>
    <w:rsid w:val="00C841AB"/>
    <w:rsid w:val="00C86227"/>
    <w:rsid w:val="00C9207D"/>
    <w:rsid w:val="00C95517"/>
    <w:rsid w:val="00C95AF1"/>
    <w:rsid w:val="00C96B66"/>
    <w:rsid w:val="00CA071D"/>
    <w:rsid w:val="00CA21A1"/>
    <w:rsid w:val="00CA536C"/>
    <w:rsid w:val="00CA6835"/>
    <w:rsid w:val="00CB2636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CF0"/>
    <w:rsid w:val="00CE6AED"/>
    <w:rsid w:val="00CF41AC"/>
    <w:rsid w:val="00D00279"/>
    <w:rsid w:val="00D122FC"/>
    <w:rsid w:val="00D30029"/>
    <w:rsid w:val="00D31482"/>
    <w:rsid w:val="00D319C8"/>
    <w:rsid w:val="00D40CA8"/>
    <w:rsid w:val="00D42E93"/>
    <w:rsid w:val="00D4358F"/>
    <w:rsid w:val="00D448D6"/>
    <w:rsid w:val="00D455DE"/>
    <w:rsid w:val="00D46BA3"/>
    <w:rsid w:val="00D509B2"/>
    <w:rsid w:val="00D5185E"/>
    <w:rsid w:val="00D53F85"/>
    <w:rsid w:val="00D54001"/>
    <w:rsid w:val="00D57812"/>
    <w:rsid w:val="00D65E2F"/>
    <w:rsid w:val="00D70329"/>
    <w:rsid w:val="00D72C27"/>
    <w:rsid w:val="00D873D1"/>
    <w:rsid w:val="00DA3506"/>
    <w:rsid w:val="00DA589A"/>
    <w:rsid w:val="00DA777D"/>
    <w:rsid w:val="00DA786E"/>
    <w:rsid w:val="00DB1F63"/>
    <w:rsid w:val="00DB224C"/>
    <w:rsid w:val="00DB6F89"/>
    <w:rsid w:val="00DC0E9E"/>
    <w:rsid w:val="00DC174B"/>
    <w:rsid w:val="00DC181F"/>
    <w:rsid w:val="00DD2CFA"/>
    <w:rsid w:val="00DD4084"/>
    <w:rsid w:val="00DE14B8"/>
    <w:rsid w:val="00DF02D6"/>
    <w:rsid w:val="00DF17D7"/>
    <w:rsid w:val="00DF2153"/>
    <w:rsid w:val="00DF3130"/>
    <w:rsid w:val="00DF612C"/>
    <w:rsid w:val="00E02694"/>
    <w:rsid w:val="00E0276B"/>
    <w:rsid w:val="00E032D8"/>
    <w:rsid w:val="00E0473D"/>
    <w:rsid w:val="00E052F5"/>
    <w:rsid w:val="00E05947"/>
    <w:rsid w:val="00E12D5D"/>
    <w:rsid w:val="00E16D39"/>
    <w:rsid w:val="00E2057C"/>
    <w:rsid w:val="00E23A5B"/>
    <w:rsid w:val="00E270C2"/>
    <w:rsid w:val="00E30B2B"/>
    <w:rsid w:val="00E37A4E"/>
    <w:rsid w:val="00E400D5"/>
    <w:rsid w:val="00E42AEA"/>
    <w:rsid w:val="00E472ED"/>
    <w:rsid w:val="00E54BF7"/>
    <w:rsid w:val="00E55753"/>
    <w:rsid w:val="00E557B8"/>
    <w:rsid w:val="00E6050A"/>
    <w:rsid w:val="00E60521"/>
    <w:rsid w:val="00E76F56"/>
    <w:rsid w:val="00E867A3"/>
    <w:rsid w:val="00E9274F"/>
    <w:rsid w:val="00E977BB"/>
    <w:rsid w:val="00EA02F2"/>
    <w:rsid w:val="00EA2B5D"/>
    <w:rsid w:val="00EB0994"/>
    <w:rsid w:val="00EB0F00"/>
    <w:rsid w:val="00EB49CB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6295"/>
    <w:rsid w:val="00F015A7"/>
    <w:rsid w:val="00F0193C"/>
    <w:rsid w:val="00F039E9"/>
    <w:rsid w:val="00F05C59"/>
    <w:rsid w:val="00F25499"/>
    <w:rsid w:val="00F266DC"/>
    <w:rsid w:val="00F31F15"/>
    <w:rsid w:val="00F33778"/>
    <w:rsid w:val="00F3598C"/>
    <w:rsid w:val="00F41A65"/>
    <w:rsid w:val="00F42EF6"/>
    <w:rsid w:val="00F52927"/>
    <w:rsid w:val="00F55EB6"/>
    <w:rsid w:val="00F6567E"/>
    <w:rsid w:val="00F656E7"/>
    <w:rsid w:val="00F66C51"/>
    <w:rsid w:val="00F67FB3"/>
    <w:rsid w:val="00F70830"/>
    <w:rsid w:val="00F822B7"/>
    <w:rsid w:val="00F83E2D"/>
    <w:rsid w:val="00F86C82"/>
    <w:rsid w:val="00F90BFC"/>
    <w:rsid w:val="00F93903"/>
    <w:rsid w:val="00F96123"/>
    <w:rsid w:val="00F97F6E"/>
    <w:rsid w:val="00FA1C4C"/>
    <w:rsid w:val="00FA65D2"/>
    <w:rsid w:val="00FA73FF"/>
    <w:rsid w:val="00FB116A"/>
    <w:rsid w:val="00FC08C2"/>
    <w:rsid w:val="00FC3FA1"/>
    <w:rsid w:val="00FC3FB6"/>
    <w:rsid w:val="00FD386C"/>
    <w:rsid w:val="00FD3E6C"/>
    <w:rsid w:val="00FE1741"/>
    <w:rsid w:val="00FE2A90"/>
    <w:rsid w:val="00FE6682"/>
    <w:rsid w:val="00FF0957"/>
    <w:rsid w:val="00FF0DFA"/>
    <w:rsid w:val="00FF1811"/>
    <w:rsid w:val="00FF4FD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1">
    <w:name w:val="Нет списка1"/>
    <w:next w:val="a2"/>
    <w:uiPriority w:val="99"/>
    <w:semiHidden/>
    <w:unhideWhenUsed/>
    <w:rsid w:val="006C36FF"/>
  </w:style>
  <w:style w:type="table" w:customStyle="1" w:styleId="10">
    <w:name w:val="Сетка таблицы1"/>
    <w:basedOn w:val="a1"/>
    <w:next w:val="a4"/>
    <w:uiPriority w:val="59"/>
    <w:rsid w:val="006C3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next w:val="ab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1">
    <w:name w:val="Нет списка1"/>
    <w:next w:val="a2"/>
    <w:uiPriority w:val="99"/>
    <w:semiHidden/>
    <w:unhideWhenUsed/>
    <w:rsid w:val="006C36FF"/>
  </w:style>
  <w:style w:type="table" w:customStyle="1" w:styleId="10">
    <w:name w:val="Сетка таблицы1"/>
    <w:basedOn w:val="a1"/>
    <w:next w:val="a4"/>
    <w:uiPriority w:val="59"/>
    <w:rsid w:val="006C3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next w:val="ab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6C36FF"/>
    <w:pPr>
      <w:spacing w:after="0" w:line="240" w:lineRule="auto"/>
    </w:pPr>
    <w:rPr>
      <w:rFonts w:ascii="Calibri" w:eastAsia="Calibri" w:hAnsi="Calibri" w:cs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0F2-4E5E-45B1-8139-1A427E6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865</Words>
  <Characters>5623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2</cp:revision>
  <cp:lastPrinted>2018-11-08T06:24:00Z</cp:lastPrinted>
  <dcterms:created xsi:type="dcterms:W3CDTF">2019-11-15T06:35:00Z</dcterms:created>
  <dcterms:modified xsi:type="dcterms:W3CDTF">2019-11-15T06:35:00Z</dcterms:modified>
</cp:coreProperties>
</file>